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E74" w14:textId="77777777" w:rsidR="000A1118" w:rsidRDefault="000A1118" w:rsidP="00F05ACD">
      <w:r>
        <w:t xml:space="preserve">This form is to be completed by </w:t>
      </w:r>
      <w:r w:rsidRPr="00DC089E">
        <w:t>the carer</w:t>
      </w:r>
      <w:r w:rsidR="006B4277" w:rsidRPr="00DC089E">
        <w:t xml:space="preserve"> </w:t>
      </w:r>
      <w:r w:rsidRPr="00DC089E">
        <w:t>immediately prior to a child or young person leaving the placement (excluding emergency placements of a few days duration). The detail and thought put into completing this form will greatly assist the child or young person in transiti</w:t>
      </w:r>
      <w:r w:rsidR="006B4277" w:rsidRPr="00DC089E">
        <w:t>o</w:t>
      </w:r>
      <w:r w:rsidRPr="00DC089E">
        <w:t>n</w:t>
      </w:r>
      <w:r w:rsidR="006B4277" w:rsidRPr="00DC089E">
        <w:t>ing</w:t>
      </w:r>
      <w:r w:rsidRPr="00DC089E">
        <w:t xml:space="preserve"> home or to a new placement. </w:t>
      </w:r>
      <w:r w:rsidR="006B4277" w:rsidRPr="00DC089E">
        <w:t xml:space="preserve">A copy of the completed form </w:t>
      </w:r>
      <w:r w:rsidRPr="00DC089E">
        <w:t xml:space="preserve">will </w:t>
      </w:r>
      <w:r w:rsidR="006B4277" w:rsidRPr="00DC089E">
        <w:t xml:space="preserve">be placed on the </w:t>
      </w:r>
      <w:r w:rsidRPr="00DC089E">
        <w:t xml:space="preserve">child or </w:t>
      </w:r>
      <w:r w:rsidR="006B4277" w:rsidRPr="00DC089E">
        <w:t>young person’s departmental file (attached to ICMS) and a copy provided to the parents or carer</w:t>
      </w:r>
      <w:r w:rsidRPr="00DC089E">
        <w:t>s</w:t>
      </w:r>
      <w:r w:rsidR="006B4277" w:rsidRPr="00DC089E">
        <w:t>.</w:t>
      </w:r>
      <w:r>
        <w:t xml:space="preserve"> </w:t>
      </w:r>
    </w:p>
    <w:p w14:paraId="50C1EFCD" w14:textId="77777777" w:rsidR="000A1118" w:rsidRDefault="000A1118" w:rsidP="00F05ACD">
      <w:r>
        <w:t xml:space="preserve">Carers are encouraged to include positive comments about the child or young person. Further information can also be recorded by attaching additional information such as photos, certificates, repor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1984"/>
        <w:gridCol w:w="1701"/>
      </w:tblGrid>
      <w:tr w:rsidR="000A1118" w:rsidRPr="00F05ACD" w14:paraId="7F06373A" w14:textId="77777777" w:rsidTr="001034C7">
        <w:trPr>
          <w:tblHeader/>
        </w:trPr>
        <w:tc>
          <w:tcPr>
            <w:tcW w:w="1701" w:type="dxa"/>
            <w:shd w:val="clear" w:color="auto" w:fill="E0E0E0"/>
          </w:tcPr>
          <w:p w14:paraId="3B196862" w14:textId="77777777" w:rsidR="000A1118" w:rsidRPr="00095652" w:rsidRDefault="000A1118" w:rsidP="00F05ACD">
            <w:pPr>
              <w:rPr>
                <w:b/>
              </w:rPr>
            </w:pPr>
            <w:r w:rsidRPr="00095652">
              <w:rPr>
                <w:b/>
              </w:rPr>
              <w:t>Child or young person’s name</w:t>
            </w:r>
          </w:p>
        </w:tc>
        <w:tc>
          <w:tcPr>
            <w:tcW w:w="1418" w:type="dxa"/>
            <w:shd w:val="clear" w:color="auto" w:fill="E0E0E0"/>
          </w:tcPr>
          <w:p w14:paraId="58C65A6E" w14:textId="77777777" w:rsidR="000A1118" w:rsidRPr="00095652" w:rsidRDefault="000A1118" w:rsidP="00F05ACD">
            <w:pPr>
              <w:rPr>
                <w:b/>
              </w:rPr>
            </w:pPr>
            <w:r w:rsidRPr="00095652">
              <w:rPr>
                <w:b/>
              </w:rPr>
              <w:t>Date of birth and age</w:t>
            </w:r>
          </w:p>
        </w:tc>
        <w:tc>
          <w:tcPr>
            <w:tcW w:w="2835" w:type="dxa"/>
            <w:shd w:val="clear" w:color="auto" w:fill="E0E0E0"/>
          </w:tcPr>
          <w:p w14:paraId="4C881E34" w14:textId="77777777" w:rsidR="000A1118" w:rsidRPr="00095652" w:rsidRDefault="000A1118" w:rsidP="00F05ACD">
            <w:pPr>
              <w:rPr>
                <w:b/>
              </w:rPr>
            </w:pPr>
            <w:r w:rsidRPr="00095652">
              <w:rPr>
                <w:b/>
              </w:rPr>
              <w:t>Special name / child or young person is known as</w:t>
            </w:r>
          </w:p>
        </w:tc>
        <w:tc>
          <w:tcPr>
            <w:tcW w:w="1984" w:type="dxa"/>
            <w:shd w:val="clear" w:color="auto" w:fill="E0E0E0"/>
          </w:tcPr>
          <w:p w14:paraId="1CFB8E7B" w14:textId="77777777" w:rsidR="000A1118" w:rsidRPr="00095652" w:rsidRDefault="000A1118" w:rsidP="00F05ACD">
            <w:pPr>
              <w:rPr>
                <w:b/>
              </w:rPr>
            </w:pPr>
            <w:r w:rsidRPr="00095652">
              <w:rPr>
                <w:b/>
              </w:rPr>
              <w:t>Length of placement (dates)</w:t>
            </w:r>
          </w:p>
        </w:tc>
        <w:tc>
          <w:tcPr>
            <w:tcW w:w="1701" w:type="dxa"/>
            <w:shd w:val="clear" w:color="auto" w:fill="E0E0E0"/>
          </w:tcPr>
          <w:p w14:paraId="7995B323" w14:textId="77777777" w:rsidR="000A1118" w:rsidRPr="00095652" w:rsidRDefault="000A1118" w:rsidP="00F05ACD">
            <w:pPr>
              <w:rPr>
                <w:b/>
              </w:rPr>
            </w:pPr>
            <w:r w:rsidRPr="00095652">
              <w:rPr>
                <w:b/>
              </w:rPr>
              <w:t>Family / social relationships</w:t>
            </w:r>
          </w:p>
        </w:tc>
      </w:tr>
      <w:bookmarkStart w:id="0" w:name="Text1"/>
      <w:tr w:rsidR="000A1118" w14:paraId="5679C832" w14:textId="77777777" w:rsidTr="001034C7">
        <w:tc>
          <w:tcPr>
            <w:tcW w:w="1701" w:type="dxa"/>
          </w:tcPr>
          <w:p w14:paraId="2C81B378" w14:textId="77777777" w:rsidR="000A1118" w:rsidRDefault="000A1118" w:rsidP="00F05A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Text2"/>
        <w:tc>
          <w:tcPr>
            <w:tcW w:w="1418" w:type="dxa"/>
          </w:tcPr>
          <w:p w14:paraId="06CEBEC4" w14:textId="77777777" w:rsidR="000A1118" w:rsidRDefault="000A1118" w:rsidP="00F05AC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Text3"/>
        <w:tc>
          <w:tcPr>
            <w:tcW w:w="2835" w:type="dxa"/>
          </w:tcPr>
          <w:p w14:paraId="44791336" w14:textId="77777777" w:rsidR="000A1118" w:rsidRDefault="000A1118" w:rsidP="00F05AC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1984" w:type="dxa"/>
          </w:tcPr>
          <w:p w14:paraId="73E2C652" w14:textId="77777777" w:rsidR="000A1118" w:rsidRDefault="000A1118" w:rsidP="00F05AC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5"/>
        <w:tc>
          <w:tcPr>
            <w:tcW w:w="1701" w:type="dxa"/>
          </w:tcPr>
          <w:p w14:paraId="5DDF3179" w14:textId="77777777" w:rsidR="000A1118" w:rsidRDefault="000A1118" w:rsidP="00F05AC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Text6"/>
      <w:tr w:rsidR="000A1118" w14:paraId="1A3362EF" w14:textId="77777777" w:rsidTr="001034C7">
        <w:tc>
          <w:tcPr>
            <w:tcW w:w="1701" w:type="dxa"/>
          </w:tcPr>
          <w:p w14:paraId="19020CD2" w14:textId="77777777" w:rsidR="000A1118" w:rsidRDefault="000A1118" w:rsidP="00F05AC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418" w:type="dxa"/>
          </w:tcPr>
          <w:p w14:paraId="7EB281EB" w14:textId="77777777" w:rsidR="000A1118" w:rsidRDefault="000A1118" w:rsidP="00F05AC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8"/>
        <w:tc>
          <w:tcPr>
            <w:tcW w:w="2835" w:type="dxa"/>
          </w:tcPr>
          <w:p w14:paraId="212F05F7" w14:textId="77777777" w:rsidR="000A1118" w:rsidRDefault="000A1118" w:rsidP="00F05A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9"/>
        <w:tc>
          <w:tcPr>
            <w:tcW w:w="1984" w:type="dxa"/>
          </w:tcPr>
          <w:p w14:paraId="2404964B" w14:textId="77777777" w:rsidR="000A1118" w:rsidRDefault="000A1118" w:rsidP="00F05A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10"/>
        <w:tc>
          <w:tcPr>
            <w:tcW w:w="1701" w:type="dxa"/>
          </w:tcPr>
          <w:p w14:paraId="5F06929C" w14:textId="77777777" w:rsidR="000A1118" w:rsidRDefault="000A1118" w:rsidP="00F05AC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Text11"/>
      <w:tr w:rsidR="000A1118" w14:paraId="1176E7C0" w14:textId="77777777" w:rsidTr="001034C7">
        <w:tc>
          <w:tcPr>
            <w:tcW w:w="1701" w:type="dxa"/>
          </w:tcPr>
          <w:p w14:paraId="406732C1" w14:textId="77777777" w:rsidR="000A1118" w:rsidRDefault="000A1118" w:rsidP="00F05AC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2"/>
        <w:tc>
          <w:tcPr>
            <w:tcW w:w="1418" w:type="dxa"/>
          </w:tcPr>
          <w:p w14:paraId="5212FE56" w14:textId="77777777" w:rsidR="000A1118" w:rsidRDefault="000A1118" w:rsidP="00F05AC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13"/>
        <w:tc>
          <w:tcPr>
            <w:tcW w:w="2835" w:type="dxa"/>
          </w:tcPr>
          <w:p w14:paraId="3DB41C7B" w14:textId="77777777" w:rsidR="000A1118" w:rsidRDefault="000A1118" w:rsidP="00F05AC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14"/>
        <w:tc>
          <w:tcPr>
            <w:tcW w:w="1984" w:type="dxa"/>
          </w:tcPr>
          <w:p w14:paraId="41B58276" w14:textId="77777777" w:rsidR="000A1118" w:rsidRDefault="000A1118" w:rsidP="00F05AC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15"/>
        <w:tc>
          <w:tcPr>
            <w:tcW w:w="1701" w:type="dxa"/>
          </w:tcPr>
          <w:p w14:paraId="6B5AB24B" w14:textId="77777777" w:rsidR="000A1118" w:rsidRDefault="000A1118" w:rsidP="00F05AC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bookmarkStart w:id="15" w:name="Text16"/>
      <w:tr w:rsidR="000A1118" w14:paraId="023BBFE5" w14:textId="77777777" w:rsidTr="001034C7">
        <w:tc>
          <w:tcPr>
            <w:tcW w:w="1701" w:type="dxa"/>
          </w:tcPr>
          <w:p w14:paraId="19A57802" w14:textId="77777777" w:rsidR="000A1118" w:rsidRDefault="000A1118" w:rsidP="00F05AC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7"/>
        <w:tc>
          <w:tcPr>
            <w:tcW w:w="1418" w:type="dxa"/>
          </w:tcPr>
          <w:p w14:paraId="7BF9B499" w14:textId="77777777" w:rsidR="000A1118" w:rsidRDefault="000A1118" w:rsidP="00F05AC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18"/>
        <w:tc>
          <w:tcPr>
            <w:tcW w:w="2835" w:type="dxa"/>
          </w:tcPr>
          <w:p w14:paraId="3592438D" w14:textId="77777777" w:rsidR="000A1118" w:rsidRDefault="000A1118" w:rsidP="00F05AC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19"/>
        <w:tc>
          <w:tcPr>
            <w:tcW w:w="1984" w:type="dxa"/>
          </w:tcPr>
          <w:p w14:paraId="47363657" w14:textId="77777777" w:rsidR="000A1118" w:rsidRDefault="000A1118" w:rsidP="00F05AC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0"/>
        <w:tc>
          <w:tcPr>
            <w:tcW w:w="1701" w:type="dxa"/>
          </w:tcPr>
          <w:p w14:paraId="05CF7157" w14:textId="77777777" w:rsidR="000A1118" w:rsidRDefault="000A1118" w:rsidP="00F05AC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bookmarkStart w:id="20" w:name="Text21"/>
      <w:tr w:rsidR="000A1118" w14:paraId="4241ED8A" w14:textId="77777777" w:rsidTr="001034C7">
        <w:tc>
          <w:tcPr>
            <w:tcW w:w="1701" w:type="dxa"/>
          </w:tcPr>
          <w:p w14:paraId="493D6AE4" w14:textId="77777777" w:rsidR="000A1118" w:rsidRDefault="000A1118" w:rsidP="00F05AC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22"/>
        <w:tc>
          <w:tcPr>
            <w:tcW w:w="1418" w:type="dxa"/>
          </w:tcPr>
          <w:p w14:paraId="543A773C" w14:textId="77777777" w:rsidR="000A1118" w:rsidRDefault="000A1118" w:rsidP="00F05AC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23"/>
        <w:tc>
          <w:tcPr>
            <w:tcW w:w="2835" w:type="dxa"/>
          </w:tcPr>
          <w:p w14:paraId="61FD116F" w14:textId="77777777" w:rsidR="000A1118" w:rsidRDefault="000A1118" w:rsidP="00F05AC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24"/>
        <w:tc>
          <w:tcPr>
            <w:tcW w:w="1984" w:type="dxa"/>
          </w:tcPr>
          <w:p w14:paraId="4492CAF5" w14:textId="77777777" w:rsidR="000A1118" w:rsidRDefault="000A1118" w:rsidP="00F05AC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25"/>
        <w:tc>
          <w:tcPr>
            <w:tcW w:w="1701" w:type="dxa"/>
          </w:tcPr>
          <w:p w14:paraId="4E80E79A" w14:textId="77777777" w:rsidR="000A1118" w:rsidRDefault="000A1118" w:rsidP="00F05AC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642A4DD" w14:textId="77777777" w:rsidR="000A1118" w:rsidRDefault="000A1118" w:rsidP="00F05AC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A1118" w:rsidRPr="00F05ACD" w14:paraId="3E1147D8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BBBB67" w14:textId="77777777" w:rsidR="000A1118" w:rsidRPr="00095652" w:rsidRDefault="000A1118" w:rsidP="006B4277">
            <w:pPr>
              <w:rPr>
                <w:b/>
              </w:rPr>
            </w:pPr>
            <w:r w:rsidRPr="00095652">
              <w:rPr>
                <w:b/>
              </w:rPr>
              <w:t xml:space="preserve">Family Contact </w:t>
            </w:r>
            <w:r w:rsidRPr="00DC089E">
              <w:rPr>
                <w:b/>
              </w:rPr>
              <w:t>arrangement</w:t>
            </w:r>
            <w:r w:rsidR="006B4277" w:rsidRPr="00DC089E">
              <w:rPr>
                <w:b/>
              </w:rPr>
              <w:t>s</w:t>
            </w:r>
            <w:r w:rsidRPr="00DC089E">
              <w:rPr>
                <w:b/>
              </w:rPr>
              <w:t xml:space="preserve"> (including </w:t>
            </w:r>
            <w:r w:rsidR="006B4277" w:rsidRPr="00DC089E">
              <w:rPr>
                <w:b/>
              </w:rPr>
              <w:t xml:space="preserve">arrangements for family contact visits, </w:t>
            </w:r>
            <w:r w:rsidRPr="00DC089E">
              <w:rPr>
                <w:b/>
              </w:rPr>
              <w:t>the child or young person’s reaction to contact visits, any difficulties arising from contact</w:t>
            </w:r>
            <w:r w:rsidR="006B4277" w:rsidRPr="00DC089E">
              <w:rPr>
                <w:b/>
              </w:rPr>
              <w:t xml:space="preserve"> and the</w:t>
            </w:r>
            <w:r w:rsidRPr="00DC089E">
              <w:rPr>
                <w:b/>
              </w:rPr>
              <w:t xml:space="preserve"> posi</w:t>
            </w:r>
            <w:r w:rsidR="006B4277" w:rsidRPr="00DC089E">
              <w:rPr>
                <w:b/>
              </w:rPr>
              <w:t>tive aspects of family contact</w:t>
            </w:r>
            <w:r w:rsidRPr="00DC089E">
              <w:rPr>
                <w:b/>
              </w:rPr>
              <w:t>)</w:t>
            </w:r>
          </w:p>
        </w:tc>
      </w:tr>
      <w:bookmarkStart w:id="25" w:name="Text51"/>
      <w:tr w:rsidR="000A1118" w14:paraId="24595BD3" w14:textId="77777777" w:rsidTr="001034C7">
        <w:trPr>
          <w:trHeight w:val="10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2D3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A1118" w:rsidRPr="00F05ACD" w14:paraId="79411788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2478F5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 xml:space="preserve">Any significant friendships or significant </w:t>
            </w:r>
            <w:r w:rsidR="006B4277" w:rsidRPr="00DC089E">
              <w:rPr>
                <w:b/>
              </w:rPr>
              <w:t xml:space="preserve">children or </w:t>
            </w:r>
            <w:r w:rsidRPr="00DC089E">
              <w:rPr>
                <w:b/>
              </w:rPr>
              <w:t>adults</w:t>
            </w:r>
            <w:r w:rsidRPr="00095652">
              <w:rPr>
                <w:b/>
              </w:rPr>
              <w:t xml:space="preserve"> in t</w:t>
            </w:r>
            <w:r w:rsidR="006B4277">
              <w:rPr>
                <w:b/>
              </w:rPr>
              <w:t xml:space="preserve">he child or young person’s </w:t>
            </w:r>
            <w:r w:rsidR="006B4277" w:rsidRPr="00DC089E">
              <w:rPr>
                <w:b/>
              </w:rPr>
              <w:t>life</w:t>
            </w:r>
          </w:p>
        </w:tc>
      </w:tr>
      <w:tr w:rsidR="000A1118" w14:paraId="54C389CC" w14:textId="77777777" w:rsidTr="001034C7">
        <w:trPr>
          <w:trHeight w:val="10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604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F05ACD" w14:paraId="1019A2B3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8A48D9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Relationship with the carer’s family and the child or young person’s r</w:t>
            </w:r>
            <w:r w:rsidR="006B4277">
              <w:rPr>
                <w:b/>
              </w:rPr>
              <w:t xml:space="preserve">eaction to the placement </w:t>
            </w:r>
            <w:r w:rsidR="006B4277" w:rsidRPr="00DC089E">
              <w:rPr>
                <w:b/>
              </w:rPr>
              <w:t>ending</w:t>
            </w:r>
          </w:p>
        </w:tc>
      </w:tr>
      <w:tr w:rsidR="000A1118" w14:paraId="4381D8E6" w14:textId="77777777" w:rsidTr="001034C7">
        <w:trPr>
          <w:trHeight w:val="109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5DD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8C4A26" w14:paraId="08216955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6AD2AF" w14:textId="77777777" w:rsidR="000A1118" w:rsidRPr="008C4A26" w:rsidRDefault="006B4277" w:rsidP="006B4277">
            <w:pPr>
              <w:rPr>
                <w:b/>
                <w:highlight w:val="yellow"/>
              </w:rPr>
            </w:pPr>
            <w:r>
              <w:rPr>
                <w:b/>
              </w:rPr>
              <w:t>I</w:t>
            </w:r>
            <w:r w:rsidR="008C4A26" w:rsidRPr="00527DC0">
              <w:rPr>
                <w:b/>
              </w:rPr>
              <w:t>nformation about the child’s swimming ability</w:t>
            </w:r>
            <w:r>
              <w:rPr>
                <w:b/>
              </w:rPr>
              <w:t xml:space="preserve"> </w:t>
            </w:r>
            <w:r w:rsidR="008C4A26" w:rsidRPr="00527DC0">
              <w:rPr>
                <w:b/>
              </w:rPr>
              <w:t>and about the level of ‘active’ supervision required when the child</w:t>
            </w:r>
            <w:r w:rsidR="00202DBE">
              <w:rPr>
                <w:b/>
              </w:rPr>
              <w:t xml:space="preserve"> or young person</w:t>
            </w:r>
            <w:r w:rsidR="008C4A26" w:rsidRPr="00527DC0">
              <w:rPr>
                <w:b/>
              </w:rPr>
              <w:t xml:space="preserve"> is in, on or near water</w:t>
            </w:r>
          </w:p>
        </w:tc>
      </w:tr>
      <w:tr w:rsidR="008C4A26" w:rsidRPr="00F05ACD" w14:paraId="204CFBE9" w14:textId="77777777" w:rsidTr="001034C7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889F" w14:textId="77777777" w:rsidR="008C4A26" w:rsidRPr="008C4A26" w:rsidRDefault="008C4A26" w:rsidP="00221CD6">
            <w:pPr>
              <w:rPr>
                <w:b/>
                <w:highlight w:val="yellow"/>
              </w:rPr>
            </w:pPr>
            <w:r w:rsidRPr="00527DC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27DC0">
              <w:instrText xml:space="preserve"> FORMTEXT </w:instrText>
            </w:r>
            <w:r w:rsidRPr="00527DC0"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Pr="00527DC0">
              <w:fldChar w:fldCharType="end"/>
            </w:r>
          </w:p>
          <w:p w14:paraId="1BCFEBB8" w14:textId="77777777" w:rsidR="008C4A26" w:rsidRDefault="008C4A26" w:rsidP="008C4A26">
            <w:pPr>
              <w:jc w:val="center"/>
              <w:rPr>
                <w:b/>
                <w:highlight w:val="yellow"/>
              </w:rPr>
            </w:pPr>
          </w:p>
          <w:p w14:paraId="1292AEEA" w14:textId="77777777" w:rsidR="00F933FD" w:rsidRPr="008C4A26" w:rsidRDefault="00F933FD" w:rsidP="00F933FD">
            <w:pPr>
              <w:rPr>
                <w:b/>
                <w:highlight w:val="yellow"/>
              </w:rPr>
            </w:pPr>
          </w:p>
        </w:tc>
      </w:tr>
      <w:tr w:rsidR="008C4A26" w:rsidRPr="00F05ACD" w14:paraId="04F0A029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8D643" w14:textId="77777777" w:rsidR="008C4A26" w:rsidRPr="00095652" w:rsidRDefault="00F933FD" w:rsidP="00F933FD">
            <w:pPr>
              <w:rPr>
                <w:b/>
              </w:rPr>
            </w:pPr>
            <w:r>
              <w:rPr>
                <w:b/>
              </w:rPr>
              <w:t>H</w:t>
            </w:r>
            <w:r w:rsidR="008C4A26" w:rsidRPr="00095652">
              <w:rPr>
                <w:b/>
              </w:rPr>
              <w:t>obbies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i</w:t>
            </w:r>
            <w:r w:rsidR="008C4A26" w:rsidRPr="00095652">
              <w:rPr>
                <w:b/>
              </w:rPr>
              <w:t>nterests</w:t>
            </w:r>
            <w:proofErr w:type="gramEnd"/>
            <w:r w:rsidR="008C4A26" w:rsidRPr="00095652">
              <w:rPr>
                <w:b/>
              </w:rPr>
              <w:t xml:space="preserve"> or social activities that t</w:t>
            </w:r>
            <w:r>
              <w:rPr>
                <w:b/>
              </w:rPr>
              <w:t>he child or young person enjoys</w:t>
            </w:r>
          </w:p>
        </w:tc>
      </w:tr>
      <w:tr w:rsidR="000A1118" w14:paraId="6DB6D31D" w14:textId="77777777" w:rsidTr="001034C7">
        <w:trPr>
          <w:trHeight w:val="13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3E1" w14:textId="77777777" w:rsidR="000A1118" w:rsidRDefault="000A1118" w:rsidP="00221CD6">
            <w: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  <w:p w14:paraId="2364ADF2" w14:textId="77777777" w:rsidR="00F933FD" w:rsidRDefault="00F933FD" w:rsidP="00221CD6"/>
          <w:p w14:paraId="6871E106" w14:textId="77777777" w:rsidR="00202DBE" w:rsidRDefault="00202DBE" w:rsidP="00221CD6"/>
          <w:p w14:paraId="73D28149" w14:textId="77777777" w:rsidR="00F933FD" w:rsidRDefault="00F933FD" w:rsidP="00221CD6"/>
        </w:tc>
      </w:tr>
      <w:tr w:rsidR="000A1118" w:rsidRPr="00F05ACD" w14:paraId="0E155034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CDFAA5" w14:textId="77777777" w:rsidR="000A1118" w:rsidRPr="00095652" w:rsidRDefault="00F933FD" w:rsidP="00F933FD">
            <w:pPr>
              <w:rPr>
                <w:b/>
              </w:rPr>
            </w:pPr>
            <w:r>
              <w:rPr>
                <w:b/>
              </w:rPr>
              <w:t>S</w:t>
            </w:r>
            <w:r w:rsidR="000A1118" w:rsidRPr="00095652">
              <w:rPr>
                <w:b/>
              </w:rPr>
              <w:t>ports the child or young person plays and arrangements for participation in these sports</w:t>
            </w:r>
          </w:p>
        </w:tc>
      </w:tr>
      <w:tr w:rsidR="000A1118" w14:paraId="20CECA1C" w14:textId="77777777" w:rsidTr="001034C7">
        <w:trPr>
          <w:trHeight w:val="13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092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  <w:p w14:paraId="79C6FE64" w14:textId="77777777" w:rsidR="00202DBE" w:rsidRDefault="00202DBE" w:rsidP="00221CD6"/>
          <w:p w14:paraId="621A3E1C" w14:textId="77777777" w:rsidR="00F933FD" w:rsidRDefault="00F933FD" w:rsidP="00221CD6"/>
          <w:p w14:paraId="23CD94B6" w14:textId="77777777" w:rsidR="00F933FD" w:rsidRDefault="00F933FD" w:rsidP="00221CD6"/>
        </w:tc>
      </w:tr>
      <w:tr w:rsidR="000A1118" w:rsidRPr="00F05ACD" w14:paraId="1677B4F6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2C4C4B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Medical information</w:t>
            </w:r>
          </w:p>
        </w:tc>
      </w:tr>
      <w:tr w:rsidR="000A1118" w14:paraId="4002C019" w14:textId="77777777" w:rsidTr="001034C7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66016F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Medicare number:</w:t>
            </w:r>
          </w:p>
        </w:tc>
        <w:bookmarkStart w:id="26" w:name="Text52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E6A" w14:textId="77777777" w:rsidR="000A1118" w:rsidRDefault="000A1118" w:rsidP="00221CD6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A1118" w14:paraId="367A2942" w14:textId="77777777" w:rsidTr="001034C7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9065E2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Child’s or young person’s doctor’s details:</w:t>
            </w:r>
          </w:p>
        </w:tc>
        <w:bookmarkStart w:id="27" w:name="Text53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108" w14:textId="77777777" w:rsidR="000A1118" w:rsidRDefault="000A1118" w:rsidP="00221CD6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A1118" w:rsidRPr="00F05ACD" w14:paraId="5C2B25F2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D8B71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 xml:space="preserve">Any specific medical conditions to be aware of (including current </w:t>
            </w:r>
            <w:r w:rsidRPr="00DC089E">
              <w:rPr>
                <w:b/>
              </w:rPr>
              <w:t xml:space="preserve">medication, </w:t>
            </w:r>
            <w:r w:rsidR="001D7876" w:rsidRPr="00DC089E">
              <w:rPr>
                <w:b/>
              </w:rPr>
              <w:t>immunisations,</w:t>
            </w:r>
            <w:r w:rsidR="001D7876">
              <w:rPr>
                <w:b/>
              </w:rPr>
              <w:t xml:space="preserve"> </w:t>
            </w:r>
            <w:r w:rsidRPr="00095652">
              <w:rPr>
                <w:b/>
              </w:rPr>
              <w:t>management of any current medical conditions, further medical appointments etc.).</w:t>
            </w:r>
          </w:p>
        </w:tc>
      </w:tr>
      <w:tr w:rsidR="000A1118" w14:paraId="1E3C8E78" w14:textId="77777777" w:rsidTr="001034C7">
        <w:trPr>
          <w:trHeight w:val="147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215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  <w:p w14:paraId="1C65F26C" w14:textId="77777777" w:rsidR="00202DBE" w:rsidRDefault="00202DBE" w:rsidP="00221CD6"/>
          <w:p w14:paraId="0E11D734" w14:textId="77777777" w:rsidR="00202DBE" w:rsidRDefault="00202DBE" w:rsidP="00221CD6"/>
          <w:p w14:paraId="5D79A1AF" w14:textId="77777777" w:rsidR="00202DBE" w:rsidRDefault="00202DBE" w:rsidP="00221CD6"/>
        </w:tc>
      </w:tr>
      <w:tr w:rsidR="000A1118" w:rsidRPr="00F05ACD" w14:paraId="67EF70F1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32478C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Any specific dental needs to be aware of:</w:t>
            </w:r>
          </w:p>
        </w:tc>
      </w:tr>
      <w:tr w:rsidR="000A1118" w14:paraId="33CAFBA5" w14:textId="77777777" w:rsidTr="001034C7">
        <w:trPr>
          <w:trHeight w:val="17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865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F05ACD" w14:paraId="5409BE95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24B393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Therapeutic needs</w:t>
            </w:r>
          </w:p>
        </w:tc>
      </w:tr>
      <w:tr w:rsidR="000A1118" w14:paraId="612B0412" w14:textId="77777777" w:rsidTr="001034C7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E12C1A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Any development delay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059" w14:textId="77777777" w:rsidR="000A1118" w:rsidRDefault="000A1118" w:rsidP="00221CD6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14:paraId="2CA1C06C" w14:textId="77777777" w:rsidTr="001034C7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481A27" w14:textId="77777777" w:rsidR="000A1118" w:rsidRPr="00145049" w:rsidRDefault="000A1118" w:rsidP="00221CD6">
            <w:r w:rsidRPr="00095652">
              <w:rPr>
                <w:b/>
              </w:rPr>
              <w:t xml:space="preserve">Behavioural issues: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ADD, ADHD, etc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E6C" w14:textId="77777777" w:rsidR="000A1118" w:rsidRDefault="000A1118" w:rsidP="00221CD6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145049" w14:paraId="7A050BD2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5FCB3F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lastRenderedPageBreak/>
              <w:t xml:space="preserve">Scheduled appointments (where, who with, travel arrangements, </w:t>
            </w:r>
            <w:proofErr w:type="gramStart"/>
            <w:r w:rsidRPr="00095652">
              <w:rPr>
                <w:b/>
              </w:rPr>
              <w:t>child</w:t>
            </w:r>
            <w:proofErr w:type="gramEnd"/>
            <w:r w:rsidRPr="00095652">
              <w:rPr>
                <w:b/>
              </w:rPr>
              <w:t xml:space="preserve"> or young person’s views about appointments/therapists etc.).</w:t>
            </w:r>
          </w:p>
        </w:tc>
      </w:tr>
      <w:tr w:rsidR="000A1118" w14:paraId="4F711700" w14:textId="77777777" w:rsidTr="001034C7">
        <w:trPr>
          <w:trHeight w:val="17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29F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145049" w14:paraId="5FBF77A9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8C41A7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Any outstanding issues</w:t>
            </w:r>
          </w:p>
        </w:tc>
      </w:tr>
      <w:tr w:rsidR="000A1118" w14:paraId="7760CE78" w14:textId="77777777" w:rsidTr="001034C7">
        <w:trPr>
          <w:trHeight w:val="17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FFC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F05ACD" w14:paraId="73677532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DDCF53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Educational information</w:t>
            </w:r>
          </w:p>
        </w:tc>
      </w:tr>
      <w:tr w:rsidR="000A1118" w14:paraId="07384738" w14:textId="77777777" w:rsidTr="001034C7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07FB65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School attende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1D3" w14:textId="77777777" w:rsidR="000A1118" w:rsidRDefault="000A1118" w:rsidP="00221CD6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14:paraId="6B463BB9" w14:textId="77777777" w:rsidTr="001034C7">
        <w:trPr>
          <w:trHeight w:val="3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10E179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Year of school:</w:t>
            </w:r>
          </w:p>
        </w:tc>
        <w:bookmarkStart w:id="28" w:name="Text54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64A" w14:textId="77777777" w:rsidR="000A1118" w:rsidRDefault="000A1118" w:rsidP="00221CD6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A1118" w14:paraId="2A2134D9" w14:textId="77777777" w:rsidTr="001034C7">
        <w:trPr>
          <w:trHeight w:val="6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6E160E" w14:textId="77777777" w:rsidR="000A1118" w:rsidRPr="00145049" w:rsidRDefault="000A1118" w:rsidP="00221CD6">
            <w:r w:rsidRPr="00095652">
              <w:rPr>
                <w:b/>
              </w:rPr>
              <w:t xml:space="preserve">Teacher’s name: </w:t>
            </w:r>
            <w:r>
              <w:t>(if in primary school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5A7" w14:textId="77777777" w:rsidR="000A1118" w:rsidRDefault="000A1118" w:rsidP="00221CD6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145049" w14:paraId="16894A93" w14:textId="77777777" w:rsidTr="001034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F52B41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Additional comments (any learning difficulties, developmental delays, key contact people at the school, support personnel, any school attendance issues, the child or young person’s views about school, school achievements etc).</w:t>
            </w:r>
          </w:p>
        </w:tc>
      </w:tr>
      <w:tr w:rsidR="000A1118" w14:paraId="622891A8" w14:textId="77777777" w:rsidTr="001034C7">
        <w:trPr>
          <w:trHeight w:val="12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F0D" w14:textId="77777777" w:rsidR="000A1118" w:rsidRDefault="000A1118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85B" w14:paraId="55CE29E0" w14:textId="77777777" w:rsidTr="001034C7">
        <w:trPr>
          <w:trHeight w:val="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68D55D" w14:textId="77777777" w:rsidR="0074385B" w:rsidRPr="0074385B" w:rsidRDefault="0074385B" w:rsidP="0074385B">
            <w:pPr>
              <w:rPr>
                <w:b/>
              </w:rPr>
            </w:pPr>
            <w:r w:rsidRPr="00527DC0">
              <w:rPr>
                <w:b/>
              </w:rPr>
              <w:t>What personal records of the child have you returned? Please list the item and whether it was provided to the Foster and kinship care service or the CSSC</w:t>
            </w:r>
          </w:p>
        </w:tc>
      </w:tr>
      <w:tr w:rsidR="0074385B" w14:paraId="1565EEB3" w14:textId="77777777" w:rsidTr="001034C7">
        <w:trPr>
          <w:trHeight w:val="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17" w14:textId="77777777" w:rsidR="00F933FD" w:rsidRDefault="00F933FD" w:rsidP="00F933FD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CC0199" w14:textId="77777777" w:rsidR="00DF32E5" w:rsidRDefault="00DF32E5" w:rsidP="00617B25"/>
        </w:tc>
      </w:tr>
      <w:tr w:rsidR="0074385B" w14:paraId="65E7B054" w14:textId="77777777" w:rsidTr="001034C7">
        <w:trPr>
          <w:trHeight w:val="1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1A3" w14:textId="77777777" w:rsidR="0074385B" w:rsidRDefault="0074385B" w:rsidP="00221CD6"/>
          <w:p w14:paraId="79484E10" w14:textId="77777777" w:rsidR="00202DBE" w:rsidRDefault="00202DBE" w:rsidP="00221CD6"/>
        </w:tc>
      </w:tr>
      <w:tr w:rsidR="0074385B" w14:paraId="1A1C115F" w14:textId="77777777" w:rsidTr="001034C7">
        <w:trPr>
          <w:trHeight w:val="1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464624F" w14:textId="77777777" w:rsidR="0074385B" w:rsidRPr="0074385B" w:rsidRDefault="0074385B" w:rsidP="00F933FD">
            <w:pPr>
              <w:rPr>
                <w:b/>
              </w:rPr>
            </w:pPr>
            <w:r w:rsidRPr="00527DC0">
              <w:rPr>
                <w:b/>
              </w:rPr>
              <w:t>What belonging</w:t>
            </w:r>
            <w:r w:rsidR="00F933FD">
              <w:rPr>
                <w:b/>
              </w:rPr>
              <w:t>s</w:t>
            </w:r>
            <w:r w:rsidRPr="00527DC0">
              <w:rPr>
                <w:b/>
              </w:rPr>
              <w:t xml:space="preserve"> are going with the child</w:t>
            </w:r>
            <w:r w:rsidR="00F933FD">
              <w:rPr>
                <w:b/>
              </w:rPr>
              <w:t xml:space="preserve"> or young person</w:t>
            </w:r>
            <w:r w:rsidRPr="00527DC0">
              <w:rPr>
                <w:b/>
              </w:rPr>
              <w:t xml:space="preserve"> </w:t>
            </w:r>
            <w:r w:rsidR="00F933FD" w:rsidRPr="00527DC0">
              <w:rPr>
                <w:b/>
              </w:rPr>
              <w:t>that have been purchased or gifted to the</w:t>
            </w:r>
            <w:r w:rsidR="00F933FD">
              <w:rPr>
                <w:b/>
              </w:rPr>
              <w:t xml:space="preserve">m, such as, </w:t>
            </w:r>
            <w:r w:rsidRPr="00527DC0">
              <w:rPr>
                <w:b/>
              </w:rPr>
              <w:t>laptops</w:t>
            </w:r>
            <w:r w:rsidR="00F933FD">
              <w:rPr>
                <w:b/>
              </w:rPr>
              <w:t xml:space="preserve"> or </w:t>
            </w:r>
            <w:r w:rsidRPr="00527DC0">
              <w:rPr>
                <w:b/>
              </w:rPr>
              <w:t xml:space="preserve">bicycles </w:t>
            </w:r>
          </w:p>
        </w:tc>
      </w:tr>
      <w:tr w:rsidR="0074385B" w14:paraId="1848C8D2" w14:textId="77777777" w:rsidTr="001034C7">
        <w:trPr>
          <w:trHeight w:val="1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47B" w14:textId="77777777" w:rsidR="0074385B" w:rsidRDefault="00DF32E5" w:rsidP="00221CD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  <w:p w14:paraId="5C2B5AA6" w14:textId="77777777" w:rsidR="00DF32E5" w:rsidRDefault="00DF32E5" w:rsidP="00221CD6"/>
          <w:p w14:paraId="06417597" w14:textId="77777777" w:rsidR="00DF32E5" w:rsidRDefault="00DF32E5" w:rsidP="00221CD6"/>
        </w:tc>
      </w:tr>
    </w:tbl>
    <w:p w14:paraId="3B4CE526" w14:textId="77777777" w:rsidR="0074385B" w:rsidRDefault="0074385B"/>
    <w:p w14:paraId="0FFFB9E0" w14:textId="77777777" w:rsidR="0074385B" w:rsidRDefault="0074385B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A1118" w:rsidRPr="00F05ACD" w14:paraId="3BD32D78" w14:textId="77777777" w:rsidTr="001034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8A7C66" w14:textId="77777777" w:rsidR="000A1118" w:rsidRPr="00095652" w:rsidRDefault="000A1118" w:rsidP="00221CD6">
            <w:pPr>
              <w:rPr>
                <w:b/>
              </w:rPr>
            </w:pPr>
            <w:r w:rsidRPr="00095652">
              <w:rPr>
                <w:b/>
              </w:rPr>
              <w:t>General behaviour</w:t>
            </w:r>
          </w:p>
        </w:tc>
      </w:tr>
      <w:tr w:rsidR="000A1118" w:rsidRPr="00552C5B" w14:paraId="7EE493C0" w14:textId="77777777" w:rsidTr="001034C7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843B52" w14:textId="77777777" w:rsidR="000A1118" w:rsidRPr="00095652" w:rsidRDefault="000A1118" w:rsidP="00F933FD">
            <w:pPr>
              <w:rPr>
                <w:b/>
              </w:rPr>
            </w:pPr>
            <w:r w:rsidRPr="00DC089E">
              <w:rPr>
                <w:b/>
              </w:rPr>
              <w:t>Routine (if the</w:t>
            </w:r>
            <w:r w:rsidRPr="00095652">
              <w:rPr>
                <w:b/>
              </w:rPr>
              <w:t xml:space="preserve"> child is of a young age, please provide information about their bed time, sleep patterns (including are they accustomed to a light being left on at night, the door open, sleep disturbances, nightmares, sleep walking etc.), favourite television shows and toys, toilet training, bed wetting, bath time, self-care ability (</w:t>
            </w:r>
            <w:proofErr w:type="gramStart"/>
            <w:r w:rsidRPr="00095652">
              <w:rPr>
                <w:b/>
              </w:rPr>
              <w:t>i.e.</w:t>
            </w:r>
            <w:proofErr w:type="gramEnd"/>
            <w:r w:rsidRPr="00095652">
              <w:rPr>
                <w:b/>
              </w:rPr>
              <w:t xml:space="preserve"> ability to brush their own teeth, dress him/herself etc)</w:t>
            </w:r>
          </w:p>
        </w:tc>
      </w:tr>
      <w:bookmarkStart w:id="29" w:name="Text55"/>
      <w:tr w:rsidR="000A1118" w14:paraId="38CBBEB8" w14:textId="77777777" w:rsidTr="001034C7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A39" w14:textId="77777777" w:rsidR="000A1118" w:rsidRDefault="000A1118" w:rsidP="00221CD6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A1118" w:rsidRPr="00552C5B" w14:paraId="3E41D391" w14:textId="77777777" w:rsidTr="001034C7">
        <w:trPr>
          <w:trHeight w:val="2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6073A7" w14:textId="77777777" w:rsidR="000A1118" w:rsidRPr="00095652" w:rsidRDefault="000A1118" w:rsidP="001D7876">
            <w:pPr>
              <w:tabs>
                <w:tab w:val="left" w:pos="7105"/>
              </w:tabs>
              <w:rPr>
                <w:b/>
              </w:rPr>
            </w:pPr>
            <w:r w:rsidRPr="00DC089E">
              <w:rPr>
                <w:b/>
              </w:rPr>
              <w:t>Nutrition (</w:t>
            </w:r>
            <w:r w:rsidR="00F933FD" w:rsidRPr="00DC089E">
              <w:rPr>
                <w:b/>
              </w:rPr>
              <w:t xml:space="preserve">such as </w:t>
            </w:r>
            <w:r w:rsidRPr="00DC089E">
              <w:rPr>
                <w:b/>
              </w:rPr>
              <w:t>food</w:t>
            </w:r>
            <w:r w:rsidRPr="00095652">
              <w:rPr>
                <w:b/>
              </w:rPr>
              <w:t xml:space="preserve"> likes or dislikes, any issues with </w:t>
            </w:r>
            <w:r w:rsidRPr="00DC089E">
              <w:rPr>
                <w:b/>
              </w:rPr>
              <w:t>eating</w:t>
            </w:r>
            <w:r w:rsidR="001D7876" w:rsidRPr="00DC089E">
              <w:rPr>
                <w:b/>
              </w:rPr>
              <w:t xml:space="preserve"> or </w:t>
            </w:r>
            <w:r w:rsidRPr="00DC089E">
              <w:rPr>
                <w:b/>
              </w:rPr>
              <w:t>formula used (</w:t>
            </w:r>
            <w:r w:rsidR="00F933FD" w:rsidRPr="00DC089E">
              <w:rPr>
                <w:b/>
              </w:rPr>
              <w:t>for</w:t>
            </w:r>
            <w:r w:rsidRPr="00DC089E">
              <w:rPr>
                <w:b/>
              </w:rPr>
              <w:t xml:space="preserve"> a baby)</w:t>
            </w:r>
          </w:p>
        </w:tc>
      </w:tr>
      <w:tr w:rsidR="000A1118" w14:paraId="7DC82385" w14:textId="77777777" w:rsidTr="001034C7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BED" w14:textId="77777777" w:rsidR="000A1118" w:rsidRDefault="000A1118" w:rsidP="0046289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552C5B" w14:paraId="7C541AD1" w14:textId="77777777" w:rsidTr="001034C7">
        <w:trPr>
          <w:trHeight w:val="2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07B269" w14:textId="77777777" w:rsidR="000A1118" w:rsidRPr="00095652" w:rsidRDefault="000A1118" w:rsidP="00F933FD">
            <w:pPr>
              <w:rPr>
                <w:b/>
              </w:rPr>
            </w:pPr>
            <w:r w:rsidRPr="00095652">
              <w:rPr>
                <w:b/>
              </w:rPr>
              <w:t>General Behaviour (</w:t>
            </w:r>
            <w:r w:rsidR="00F933FD" w:rsidRPr="00DC089E">
              <w:rPr>
                <w:b/>
              </w:rPr>
              <w:t>such as</w:t>
            </w:r>
            <w:r w:rsidRPr="00DC089E">
              <w:rPr>
                <w:b/>
              </w:rPr>
              <w:t xml:space="preserve"> discipline</w:t>
            </w:r>
            <w:r w:rsidRPr="00095652">
              <w:rPr>
                <w:b/>
              </w:rPr>
              <w:t xml:space="preserve"> strategies, how does the child or young person relate to different age groups etc</w:t>
            </w:r>
            <w:r w:rsidR="00F933FD">
              <w:rPr>
                <w:b/>
              </w:rPr>
              <w:t>.)</w:t>
            </w:r>
          </w:p>
        </w:tc>
      </w:tr>
      <w:tr w:rsidR="000A1118" w14:paraId="27CEC30B" w14:textId="77777777" w:rsidTr="001034C7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5E" w14:textId="77777777" w:rsidR="000A1118" w:rsidRDefault="000A1118" w:rsidP="0046289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118" w:rsidRPr="00552C5B" w14:paraId="79710EBB" w14:textId="77777777" w:rsidTr="001034C7">
        <w:trPr>
          <w:trHeight w:val="2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1D4F1E" w14:textId="77777777" w:rsidR="000A1118" w:rsidRPr="00095652" w:rsidRDefault="000A1118" w:rsidP="00F933FD">
            <w:pPr>
              <w:rPr>
                <w:b/>
              </w:rPr>
            </w:pPr>
            <w:r w:rsidRPr="00095652">
              <w:rPr>
                <w:b/>
              </w:rPr>
              <w:t xml:space="preserve">Emotional </w:t>
            </w:r>
            <w:r w:rsidRPr="00DC089E">
              <w:rPr>
                <w:b/>
              </w:rPr>
              <w:t>Behaviour (</w:t>
            </w:r>
            <w:r w:rsidR="00F933FD" w:rsidRPr="00DC089E">
              <w:rPr>
                <w:b/>
              </w:rPr>
              <w:t xml:space="preserve">such as </w:t>
            </w:r>
            <w:r w:rsidRPr="00DC089E">
              <w:rPr>
                <w:b/>
              </w:rPr>
              <w:t>fears</w:t>
            </w:r>
            <w:r w:rsidRPr="00095652">
              <w:rPr>
                <w:b/>
              </w:rPr>
              <w:t>, anxieties, behaviour management strategies etc</w:t>
            </w:r>
            <w:r w:rsidR="00F933FD">
              <w:rPr>
                <w:b/>
              </w:rPr>
              <w:t>.</w:t>
            </w:r>
            <w:r w:rsidRPr="00095652">
              <w:rPr>
                <w:b/>
              </w:rPr>
              <w:t>)</w:t>
            </w:r>
          </w:p>
        </w:tc>
      </w:tr>
      <w:tr w:rsidR="000A1118" w14:paraId="1A30F0AC" w14:textId="77777777" w:rsidTr="001034C7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E2A" w14:textId="77777777" w:rsidR="008D54CF" w:rsidRDefault="000A1118" w:rsidP="0046289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  <w:p w14:paraId="5344D90B" w14:textId="77777777" w:rsidR="008D54CF" w:rsidRPr="008D54CF" w:rsidRDefault="008D54CF" w:rsidP="008D54CF"/>
          <w:p w14:paraId="13476626" w14:textId="77777777" w:rsidR="000A1118" w:rsidRDefault="000A1118" w:rsidP="008D54CF"/>
          <w:p w14:paraId="35267501" w14:textId="77777777" w:rsidR="008D54CF" w:rsidRDefault="008D54CF" w:rsidP="008D54CF"/>
          <w:p w14:paraId="1F637FDB" w14:textId="77777777" w:rsidR="008D54CF" w:rsidRDefault="008D54CF" w:rsidP="008D54CF"/>
          <w:p w14:paraId="472CBBE4" w14:textId="77777777" w:rsidR="008D54CF" w:rsidRPr="008D54CF" w:rsidRDefault="008D54CF" w:rsidP="008D54CF"/>
        </w:tc>
      </w:tr>
      <w:tr w:rsidR="000A1118" w:rsidRPr="00552C5B" w14:paraId="72BD9182" w14:textId="77777777" w:rsidTr="001034C7">
        <w:trPr>
          <w:trHeight w:val="2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8DBDF7" w14:textId="77777777" w:rsidR="000A1118" w:rsidRPr="00095652" w:rsidRDefault="000A1118" w:rsidP="00F933FD">
            <w:pPr>
              <w:rPr>
                <w:b/>
              </w:rPr>
            </w:pPr>
            <w:r w:rsidRPr="00095652">
              <w:rPr>
                <w:b/>
              </w:rPr>
              <w:t xml:space="preserve">Specific behavioural issues </w:t>
            </w:r>
            <w:r w:rsidRPr="00DC089E">
              <w:rPr>
                <w:b/>
              </w:rPr>
              <w:t>(</w:t>
            </w:r>
            <w:r w:rsidR="00F933FD" w:rsidRPr="00DC089E">
              <w:rPr>
                <w:b/>
              </w:rPr>
              <w:t>such as</w:t>
            </w:r>
            <w:r w:rsidRPr="00DC089E">
              <w:rPr>
                <w:b/>
              </w:rPr>
              <w:t xml:space="preserve"> issues</w:t>
            </w:r>
            <w:r w:rsidRPr="00095652">
              <w:rPr>
                <w:b/>
              </w:rPr>
              <w:t xml:space="preserve"> with drugs, alcohol, peer relationships, sexualised behaviour, self-harming behaviour etc).</w:t>
            </w:r>
          </w:p>
        </w:tc>
      </w:tr>
      <w:tr w:rsidR="000A1118" w14:paraId="7E13638A" w14:textId="77777777" w:rsidTr="001034C7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DD4" w14:textId="77777777" w:rsidR="000A1118" w:rsidRDefault="000A1118" w:rsidP="00462891">
            <w: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EAA21" w14:textId="77777777" w:rsidR="000A1118" w:rsidRDefault="000A11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A1118" w:rsidRPr="00552C5B" w14:paraId="077C3446" w14:textId="77777777" w:rsidTr="001034C7">
        <w:trPr>
          <w:trHeight w:val="214"/>
        </w:trPr>
        <w:tc>
          <w:tcPr>
            <w:tcW w:w="9639" w:type="dxa"/>
            <w:shd w:val="clear" w:color="auto" w:fill="E0E0E0"/>
          </w:tcPr>
          <w:p w14:paraId="21319DB7" w14:textId="77777777" w:rsidR="000A1118" w:rsidRPr="00095652" w:rsidRDefault="000A1118" w:rsidP="00F933FD">
            <w:pPr>
              <w:rPr>
                <w:b/>
              </w:rPr>
            </w:pPr>
            <w:r w:rsidRPr="00DC089E">
              <w:rPr>
                <w:b/>
              </w:rPr>
              <w:t xml:space="preserve">Comments - any </w:t>
            </w:r>
            <w:r w:rsidR="00F933FD" w:rsidRPr="00DC089E">
              <w:rPr>
                <w:b/>
              </w:rPr>
              <w:t xml:space="preserve">information </w:t>
            </w:r>
            <w:r w:rsidRPr="00DC089E">
              <w:rPr>
                <w:b/>
              </w:rPr>
              <w:t>about</w:t>
            </w:r>
            <w:r w:rsidRPr="00095652">
              <w:rPr>
                <w:b/>
              </w:rPr>
              <w:t xml:space="preserve"> the child or young person that will assist the next carer in meeting the child or young person’s needs?</w:t>
            </w:r>
          </w:p>
        </w:tc>
      </w:tr>
      <w:tr w:rsidR="000A1118" w14:paraId="43E10BBA" w14:textId="77777777" w:rsidTr="001034C7">
        <w:trPr>
          <w:trHeight w:val="1701"/>
        </w:trPr>
        <w:tc>
          <w:tcPr>
            <w:tcW w:w="9639" w:type="dxa"/>
          </w:tcPr>
          <w:p w14:paraId="42EE1D26" w14:textId="77777777" w:rsidR="000A1118" w:rsidRDefault="000A1118" w:rsidP="0046289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 w:rsidR="0078076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8BBF01" w14:textId="77777777" w:rsidR="000A1118" w:rsidRPr="007E4908" w:rsidRDefault="000A1118" w:rsidP="00F05ACD"/>
    <w:p w14:paraId="2B2B5A70" w14:textId="77777777" w:rsidR="000A1118" w:rsidRDefault="000A1118" w:rsidP="00F05ACD">
      <w:pPr>
        <w:rPr>
          <w:b/>
        </w:rPr>
      </w:pPr>
      <w:r w:rsidRPr="00552C5B">
        <w:rPr>
          <w:b/>
        </w:rPr>
        <w:t>Signe</w:t>
      </w:r>
      <w:r>
        <w:rPr>
          <w:b/>
        </w:rPr>
        <w:t>d (carer):</w:t>
      </w:r>
    </w:p>
    <w:p w14:paraId="393942B2" w14:textId="77777777" w:rsidR="00F933FD" w:rsidRDefault="00F933FD" w:rsidP="00F05ACD">
      <w:pPr>
        <w:rPr>
          <w:b/>
        </w:rPr>
      </w:pPr>
    </w:p>
    <w:p w14:paraId="64C06F7E" w14:textId="77777777" w:rsidR="00F933FD" w:rsidRDefault="00F933FD" w:rsidP="00F05ACD">
      <w:pPr>
        <w:rPr>
          <w:b/>
        </w:rPr>
      </w:pPr>
      <w:r>
        <w:rPr>
          <w:b/>
        </w:rPr>
        <w:t>Name:</w:t>
      </w:r>
    </w:p>
    <w:p w14:paraId="458223E4" w14:textId="77777777" w:rsidR="000A1118" w:rsidRPr="00552C5B" w:rsidRDefault="000A1118" w:rsidP="00F05ACD">
      <w:pPr>
        <w:rPr>
          <w:b/>
        </w:rPr>
      </w:pPr>
      <w:r w:rsidRPr="00552C5B">
        <w:rPr>
          <w:b/>
        </w:rPr>
        <w:t>Date:</w:t>
      </w:r>
      <w:r>
        <w:rPr>
          <w:b/>
        </w:rPr>
        <w:tab/>
      </w:r>
      <w:bookmarkStart w:id="30" w:name="Text56"/>
      <w:r>
        <w:rPr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357BB2" w:rsidRPr="000A1118">
        <w:rPr>
          <w:b/>
        </w:rPr>
      </w:r>
      <w:r>
        <w:rPr>
          <w:b/>
        </w:rPr>
        <w:fldChar w:fldCharType="separate"/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>
        <w:rPr>
          <w:b/>
        </w:rPr>
        <w:fldChar w:fldCharType="end"/>
      </w:r>
      <w:bookmarkEnd w:id="30"/>
    </w:p>
    <w:p w14:paraId="2CA7C9FB" w14:textId="77777777" w:rsidR="000A1118" w:rsidRDefault="000A1118" w:rsidP="00F05ACD">
      <w:pPr>
        <w:rPr>
          <w:b/>
        </w:rPr>
      </w:pPr>
      <w:r w:rsidRPr="00552C5B">
        <w:rPr>
          <w:b/>
        </w:rPr>
        <w:t>Telephone number*:</w:t>
      </w:r>
      <w:r>
        <w:rPr>
          <w:b/>
        </w:rPr>
        <w:t xml:space="preserve"> </w:t>
      </w:r>
      <w:bookmarkStart w:id="31" w:name="Text57"/>
      <w:r>
        <w:rPr>
          <w:b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357BB2" w:rsidRPr="000A1118">
        <w:rPr>
          <w:b/>
        </w:rPr>
      </w:r>
      <w:r>
        <w:rPr>
          <w:b/>
        </w:rPr>
        <w:fldChar w:fldCharType="separate"/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 w:rsidR="00780763"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14:paraId="3BFC6818" w14:textId="77777777" w:rsidR="001D7876" w:rsidRPr="00552C5B" w:rsidRDefault="001D7876" w:rsidP="00F05ACD">
      <w:pPr>
        <w:rPr>
          <w:b/>
        </w:rPr>
      </w:pPr>
    </w:p>
    <w:p w14:paraId="5D322640" w14:textId="77777777" w:rsidR="000A1118" w:rsidRPr="00592765" w:rsidRDefault="000A1118" w:rsidP="00592765">
      <w:r>
        <w:t>*If you are happy to be contacted by the next carer to obtain further information or clarification.</w:t>
      </w:r>
    </w:p>
    <w:sectPr w:rsidR="000A1118" w:rsidRPr="00592765" w:rsidSect="009508B8">
      <w:headerReference w:type="default" r:id="rId8"/>
      <w:footerReference w:type="default" r:id="rId9"/>
      <w:footerReference w:type="first" r:id="rId10"/>
      <w:type w:val="oddPage"/>
      <w:pgSz w:w="11907" w:h="16840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5BBE" w14:textId="77777777" w:rsidR="00503942" w:rsidRDefault="00503942">
      <w:r>
        <w:separator/>
      </w:r>
    </w:p>
  </w:endnote>
  <w:endnote w:type="continuationSeparator" w:id="0">
    <w:p w14:paraId="38090E20" w14:textId="77777777" w:rsidR="00503942" w:rsidRDefault="005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DD8C" w14:textId="77777777" w:rsidR="00270C1E" w:rsidRDefault="00270C1E" w:rsidP="00F933FD">
    <w:pPr>
      <w:pStyle w:val="Footer"/>
      <w:pBdr>
        <w:top w:val="single" w:sz="4" w:space="0" w:color="auto"/>
      </w:pBdr>
    </w:pPr>
    <w:r>
      <w:tab/>
    </w:r>
    <w:r w:rsidR="00F933FD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60B3">
      <w:rPr>
        <w:noProof/>
      </w:rPr>
      <w:t>1</w:t>
    </w:r>
    <w:r>
      <w:fldChar w:fldCharType="end"/>
    </w:r>
    <w:r>
      <w:t xml:space="preserve"> of </w:t>
    </w:r>
    <w:fldSimple w:instr=" NUMPAGES ">
      <w:r w:rsidR="005D60B3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D05B" w14:textId="77777777" w:rsidR="00270C1E" w:rsidRDefault="00270C1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0763">
      <w:rPr>
        <w:noProof/>
      </w:rPr>
      <w:t>6</w:t>
    </w:r>
    <w:r>
      <w:fldChar w:fldCharType="end"/>
    </w:r>
    <w:r>
      <w:t xml:space="preserve"> of </w:t>
    </w:r>
    <w:fldSimple w:instr=" NUMPAGES ">
      <w:r w:rsidR="00780763">
        <w:rPr>
          <w:noProof/>
        </w:rPr>
        <w:t>6</w:t>
      </w:r>
    </w:fldSimple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734540">
      <w:rPr>
        <w:noProof/>
      </w:rPr>
      <w:t>15 August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4AB" w14:textId="77777777" w:rsidR="00503942" w:rsidRDefault="00503942">
      <w:r>
        <w:separator/>
      </w:r>
    </w:p>
  </w:footnote>
  <w:footnote w:type="continuationSeparator" w:id="0">
    <w:p w14:paraId="5FFC3171" w14:textId="77777777" w:rsidR="00503942" w:rsidRDefault="005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3372" w14:textId="77777777" w:rsidR="008D54CF" w:rsidRDefault="008D54CF" w:rsidP="008D54CF">
    <w:pPr>
      <w:pStyle w:val="Title"/>
      <w:pBdr>
        <w:bottom w:val="single" w:sz="4" w:space="1" w:color="auto"/>
      </w:pBdr>
      <w:tabs>
        <w:tab w:val="left" w:pos="400"/>
        <w:tab w:val="center" w:pos="4819"/>
      </w:tabs>
      <w:spacing w:before="0" w:after="0"/>
      <w:jc w:val="right"/>
    </w:pPr>
    <w:r>
      <w:rPr>
        <w:noProof/>
      </w:rPr>
      <w:pict w14:anchorId="53DDC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15pt;margin-top:-16.1pt;width:42.4pt;height:51.2pt;z-index:251657728" o:preferrelative="f">
          <v:imagedata r:id="rId1" o:title="Crest"/>
          <o:lock v:ext="edit" aspectratio="f"/>
        </v:shape>
      </w:pict>
    </w:r>
    <w:r>
      <w:tab/>
    </w:r>
    <w:r w:rsidRPr="008D54CF">
      <w:t>Conclusion of placement form</w:t>
    </w:r>
  </w:p>
  <w:p w14:paraId="48F8743B" w14:textId="77777777" w:rsidR="008D54CF" w:rsidRPr="008D54CF" w:rsidRDefault="008D54CF" w:rsidP="008D54CF">
    <w:pPr>
      <w:pStyle w:val="Title"/>
      <w:pBdr>
        <w:bottom w:val="single" w:sz="4" w:space="1" w:color="auto"/>
      </w:pBdr>
      <w:tabs>
        <w:tab w:val="left" w:pos="400"/>
        <w:tab w:val="center" w:pos="4819"/>
      </w:tabs>
      <w:spacing w:before="0" w:after="0"/>
      <w:jc w:val="right"/>
    </w:pPr>
  </w:p>
  <w:p w14:paraId="7E8FD0C6" w14:textId="77777777" w:rsidR="00270C1E" w:rsidRDefault="00270C1E" w:rsidP="00F933FD">
    <w:pPr>
      <w:pStyle w:val="Header"/>
      <w:pBdr>
        <w:bottom w:val="none" w:sz="0" w:space="0" w:color="auto"/>
      </w:pBdr>
      <w:tabs>
        <w:tab w:val="clear" w:pos="4820"/>
        <w:tab w:val="clear" w:pos="9639"/>
        <w:tab w:val="left" w:pos="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C2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29D43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A420A"/>
    <w:multiLevelType w:val="multilevel"/>
    <w:tmpl w:val="1C0C7D2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6E644D4B"/>
    <w:multiLevelType w:val="multilevel"/>
    <w:tmpl w:val="FDF08D50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CA06896"/>
    <w:multiLevelType w:val="multilevel"/>
    <w:tmpl w:val="C004CEC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7BA"/>
    <w:rsid w:val="00044D58"/>
    <w:rsid w:val="00086836"/>
    <w:rsid w:val="00095652"/>
    <w:rsid w:val="000A1118"/>
    <w:rsid w:val="000D75C3"/>
    <w:rsid w:val="001034C7"/>
    <w:rsid w:val="00145049"/>
    <w:rsid w:val="001956FC"/>
    <w:rsid w:val="001D7876"/>
    <w:rsid w:val="00202DBE"/>
    <w:rsid w:val="00221CD6"/>
    <w:rsid w:val="00226E6B"/>
    <w:rsid w:val="00270C1E"/>
    <w:rsid w:val="00357BB2"/>
    <w:rsid w:val="003C3F57"/>
    <w:rsid w:val="003D5529"/>
    <w:rsid w:val="00452697"/>
    <w:rsid w:val="00462891"/>
    <w:rsid w:val="004D4DF8"/>
    <w:rsid w:val="00503942"/>
    <w:rsid w:val="00527DC0"/>
    <w:rsid w:val="00531007"/>
    <w:rsid w:val="00540253"/>
    <w:rsid w:val="00552C5B"/>
    <w:rsid w:val="005610B7"/>
    <w:rsid w:val="00592765"/>
    <w:rsid w:val="005C6A37"/>
    <w:rsid w:val="005D60B3"/>
    <w:rsid w:val="005D7C9C"/>
    <w:rsid w:val="005E2E3B"/>
    <w:rsid w:val="005F79AB"/>
    <w:rsid w:val="00617B25"/>
    <w:rsid w:val="006625DF"/>
    <w:rsid w:val="006A55C4"/>
    <w:rsid w:val="006B4277"/>
    <w:rsid w:val="00734540"/>
    <w:rsid w:val="00740149"/>
    <w:rsid w:val="0074385B"/>
    <w:rsid w:val="00777E10"/>
    <w:rsid w:val="00780763"/>
    <w:rsid w:val="007E4908"/>
    <w:rsid w:val="008C4A26"/>
    <w:rsid w:val="008D54CF"/>
    <w:rsid w:val="008F57D8"/>
    <w:rsid w:val="0090709E"/>
    <w:rsid w:val="00945F5C"/>
    <w:rsid w:val="009508B8"/>
    <w:rsid w:val="009D1110"/>
    <w:rsid w:val="009E2D19"/>
    <w:rsid w:val="00AF20FF"/>
    <w:rsid w:val="00B04D93"/>
    <w:rsid w:val="00B32B45"/>
    <w:rsid w:val="00C7164C"/>
    <w:rsid w:val="00C92BD9"/>
    <w:rsid w:val="00CA70CE"/>
    <w:rsid w:val="00D22543"/>
    <w:rsid w:val="00D36960"/>
    <w:rsid w:val="00DC089E"/>
    <w:rsid w:val="00DF32E5"/>
    <w:rsid w:val="00E047BA"/>
    <w:rsid w:val="00E16FB1"/>
    <w:rsid w:val="00E83FCF"/>
    <w:rsid w:val="00ED7684"/>
    <w:rsid w:val="00EE2327"/>
    <w:rsid w:val="00F05ACD"/>
    <w:rsid w:val="00F5198F"/>
    <w:rsid w:val="00F933FD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BB3446"/>
  <w15:chartTrackingRefBased/>
  <w15:docId w15:val="{B37BD046-81DA-4233-9F7A-FEDE2AA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836"/>
    <w:pPr>
      <w:widowControl w:val="0"/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6836"/>
    <w:pPr>
      <w:keepNext/>
      <w:spacing w:before="200" w:after="20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86836"/>
    <w:pPr>
      <w:keepNext/>
      <w:spacing w:before="160"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8683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86836"/>
    <w:pPr>
      <w:keepNext/>
      <w:outlineLvl w:val="3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rsid w:val="009E2D19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9E2D19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rsid w:val="00F05ACD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086836"/>
    <w:pPr>
      <w:numPr>
        <w:numId w:val="7"/>
      </w:numPr>
      <w:spacing w:before="60" w:after="60"/>
    </w:pPr>
  </w:style>
  <w:style w:type="paragraph" w:styleId="ListBullet">
    <w:name w:val="List Bullet"/>
    <w:basedOn w:val="Normal"/>
    <w:rsid w:val="00086836"/>
    <w:pPr>
      <w:numPr>
        <w:numId w:val="6"/>
      </w:numPr>
      <w:spacing w:before="60" w:after="60"/>
    </w:pPr>
  </w:style>
  <w:style w:type="paragraph" w:styleId="Title">
    <w:name w:val="Title"/>
    <w:basedOn w:val="Normal"/>
    <w:link w:val="TitleChar"/>
    <w:qFormat/>
    <w:rsid w:val="00086836"/>
    <w:pPr>
      <w:spacing w:before="240" w:after="24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alloonText">
    <w:name w:val="Balloon Text"/>
    <w:basedOn w:val="Normal"/>
    <w:link w:val="BalloonTextChar"/>
    <w:rsid w:val="00F519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9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BC6-2D17-40AA-B01B-FD3A288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sion of placement form</vt:lpstr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form</cp:category>
  <dcterms:created xsi:type="dcterms:W3CDTF">2022-08-15T05:14:00Z</dcterms:created>
  <dc:creator>Queensland Government</dc:creator>
  <cp:keywords>conclusion; placement; form;</cp:keywords>
  <cp:lastModifiedBy>Eloise Eggleton</cp:lastModifiedBy>
  <cp:lastPrinted>2015-12-16T01:41:00Z</cp:lastPrinted>
  <dcterms:modified xsi:type="dcterms:W3CDTF">2022-08-15T05:14:00Z</dcterms:modified>
  <cp:revision>2</cp:revision>
  <dc:subject>carer training</dc:subject>
  <dc:title>Conclusion of placement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hild Safety</vt:lpwstr>
  </property>
  <property fmtid="{D5CDD505-2E9C-101B-9397-08002B2CF9AE}" pid="3" name="Language">
    <vt:lpwstr>English</vt:lpwstr>
  </property>
</Properties>
</file>